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21645B7D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695745">
        <w:rPr>
          <w:rFonts w:asciiTheme="minorHAnsi" w:hAnsiTheme="minorHAnsi" w:cstheme="minorHAnsi"/>
          <w:b/>
          <w:sz w:val="28"/>
          <w:szCs w:val="28"/>
        </w:rPr>
        <w:t>septiembre</w:t>
      </w:r>
      <w:bookmarkStart w:id="0" w:name="_GoBack"/>
      <w:bookmarkEnd w:id="0"/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A49D" w14:textId="77777777" w:rsidR="003A0791" w:rsidRDefault="003A0791" w:rsidP="00D02EDF">
      <w:r>
        <w:separator/>
      </w:r>
    </w:p>
  </w:endnote>
  <w:endnote w:type="continuationSeparator" w:id="0">
    <w:p w14:paraId="24EF01D2" w14:textId="77777777" w:rsidR="003A0791" w:rsidRDefault="003A0791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574C" w14:textId="77777777" w:rsidR="003A0791" w:rsidRDefault="003A0791" w:rsidP="00D02EDF">
      <w:r>
        <w:separator/>
      </w:r>
    </w:p>
  </w:footnote>
  <w:footnote w:type="continuationSeparator" w:id="0">
    <w:p w14:paraId="323AB851" w14:textId="77777777" w:rsidR="003A0791" w:rsidRDefault="003A0791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C65B5"/>
    <w:rsid w:val="003D5991"/>
    <w:rsid w:val="003D5FC2"/>
    <w:rsid w:val="003D6A11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581"/>
    <w:rsid w:val="0052387A"/>
    <w:rsid w:val="00526FD5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5745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B8D-283F-4084-9949-0B9CDB66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ía Pineda</cp:lastModifiedBy>
  <cp:revision>4</cp:revision>
  <cp:lastPrinted>2022-10-05T19:58:00Z</cp:lastPrinted>
  <dcterms:created xsi:type="dcterms:W3CDTF">2022-10-05T19:58:00Z</dcterms:created>
  <dcterms:modified xsi:type="dcterms:W3CDTF">2022-10-05T19:58:00Z</dcterms:modified>
</cp:coreProperties>
</file>